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5CFE" w14:textId="4EBFC67E" w:rsidR="00E5312E" w:rsidRDefault="00E5312E">
      <w:bookmarkStart w:id="0" w:name="_GoBack"/>
      <w:bookmarkEnd w:id="0"/>
    </w:p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D6673" w14:textId="77777777" w:rsidR="000A32A3" w:rsidRDefault="000A32A3" w:rsidP="006335A6">
      <w:r>
        <w:separator/>
      </w:r>
    </w:p>
  </w:endnote>
  <w:endnote w:type="continuationSeparator" w:id="0">
    <w:p w14:paraId="438F82CD" w14:textId="77777777" w:rsidR="000A32A3" w:rsidRDefault="000A32A3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A75B7" w14:textId="77777777" w:rsidR="000A32A3" w:rsidRDefault="000A32A3" w:rsidP="006335A6">
      <w:r>
        <w:separator/>
      </w:r>
    </w:p>
  </w:footnote>
  <w:footnote w:type="continuationSeparator" w:id="0">
    <w:p w14:paraId="487856E3" w14:textId="77777777" w:rsidR="000A32A3" w:rsidRDefault="000A32A3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A6"/>
    <w:rsid w:val="000447DB"/>
    <w:rsid w:val="0005410F"/>
    <w:rsid w:val="000A32A3"/>
    <w:rsid w:val="000A5FDE"/>
    <w:rsid w:val="001720BE"/>
    <w:rsid w:val="00535C53"/>
    <w:rsid w:val="0058113D"/>
    <w:rsid w:val="0061522B"/>
    <w:rsid w:val="006335A6"/>
    <w:rsid w:val="00821E32"/>
    <w:rsid w:val="00906198"/>
    <w:rsid w:val="009C5ECA"/>
    <w:rsid w:val="009F60CD"/>
    <w:rsid w:val="00A43984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6CF7B-787A-4588-831E-60A0E12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Teresa Aletto</cp:lastModifiedBy>
  <cp:revision>2</cp:revision>
  <cp:lastPrinted>2023-05-30T13:36:00Z</cp:lastPrinted>
  <dcterms:created xsi:type="dcterms:W3CDTF">2023-09-20T06:58:00Z</dcterms:created>
  <dcterms:modified xsi:type="dcterms:W3CDTF">2023-09-20T06:58:00Z</dcterms:modified>
</cp:coreProperties>
</file>